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page" w:horzAnchor="page" w:tblpX="1423" w:tblpY="239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5138" w14:paraId="336AEC46" w14:textId="77777777" w:rsidTr="009F5138">
        <w:trPr>
          <w:cantSplit/>
          <w:trHeight w:val="1979"/>
        </w:trPr>
        <w:tc>
          <w:tcPr>
            <w:tcW w:w="1526" w:type="dxa"/>
            <w:shd w:val="clear" w:color="auto" w:fill="FB9497"/>
            <w:vAlign w:val="bottom"/>
          </w:tcPr>
          <w:p w14:paraId="4255A616" w14:textId="23A5C89F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5"/>
              </w:tabs>
              <w:rPr>
                <w:rFonts w:ascii="Smoothie Shoppe" w:hAnsi="Smoothie Shoppe" w:cs="Apple Chancery"/>
                <w:sz w:val="24"/>
                <w:szCs w:val="24"/>
              </w:rPr>
            </w:pPr>
            <w:r w:rsidRPr="008D3C09">
              <w:rPr>
                <w:rFonts w:ascii="Smoothie Shoppe" w:hAnsi="Smoothie Shoppe" w:cs="Apple Chancery"/>
                <w:sz w:val="24"/>
                <w:szCs w:val="24"/>
              </w:rPr>
              <w:br/>
            </w:r>
            <w:r w:rsidRPr="008D3C09">
              <w:rPr>
                <w:rFonts w:ascii="Smoothie Shoppe" w:hAnsi="Smoothie Shoppe" w:cs="Apple Chancery"/>
                <w:sz w:val="24"/>
                <w:szCs w:val="24"/>
              </w:rPr>
              <w:br/>
            </w:r>
            <w:r w:rsidRPr="008D3C09">
              <w:rPr>
                <w:rFonts w:ascii="Smoothie Shoppe" w:hAnsi="Smoothie Shoppe" w:cs="Apple Chancery"/>
                <w:sz w:val="24"/>
                <w:szCs w:val="24"/>
              </w:rPr>
              <w:br/>
            </w:r>
            <w:r w:rsidRPr="008D3C09">
              <w:rPr>
                <w:rFonts w:ascii="Smoothie Shoppe" w:hAnsi="Smoothie Shoppe" w:cs="Apple Chancery"/>
                <w:sz w:val="24"/>
                <w:szCs w:val="24"/>
              </w:rPr>
              <w:br/>
            </w:r>
            <w:r w:rsidRPr="008D3C09">
              <w:rPr>
                <w:rFonts w:ascii="Smoothie Shoppe" w:hAnsi="Smoothie Shoppe" w:cs="Apple Chancery"/>
                <w:sz w:val="24"/>
                <w:szCs w:val="24"/>
              </w:rPr>
              <w:br/>
              <w:t>Noms</w:t>
            </w:r>
          </w:p>
        </w:tc>
        <w:tc>
          <w:tcPr>
            <w:tcW w:w="1559" w:type="dxa"/>
            <w:shd w:val="clear" w:color="auto" w:fill="FB9497"/>
            <w:vAlign w:val="bottom"/>
          </w:tcPr>
          <w:p w14:paraId="6AD183F0" w14:textId="2A0E481E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moothie Shoppe" w:hAnsi="Smoothie Shoppe" w:cs="Apple Chancery"/>
                <w:sz w:val="24"/>
                <w:szCs w:val="24"/>
              </w:rPr>
            </w:pPr>
            <w:r w:rsidRPr="008D3C09">
              <w:rPr>
                <w:rFonts w:ascii="Smoothie Shoppe" w:hAnsi="Smoothie Shoppe" w:cs="Apple Chancery"/>
                <w:sz w:val="24"/>
                <w:szCs w:val="24"/>
              </w:rPr>
              <w:t>Prénoms</w:t>
            </w:r>
          </w:p>
        </w:tc>
        <w:tc>
          <w:tcPr>
            <w:tcW w:w="567" w:type="dxa"/>
            <w:shd w:val="clear" w:color="auto" w:fill="FB9497"/>
            <w:textDirection w:val="btLr"/>
          </w:tcPr>
          <w:p w14:paraId="02BF8840" w14:textId="46AC0078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  <w:r w:rsidRPr="008D3C09">
              <w:rPr>
                <w:rFonts w:ascii="Smoothie Shoppe" w:hAnsi="Smoothie Shoppe" w:cs="Apple Chancery"/>
                <w:sz w:val="24"/>
                <w:szCs w:val="24"/>
              </w:rPr>
              <w:t>Tâche 1</w:t>
            </w:r>
          </w:p>
        </w:tc>
        <w:tc>
          <w:tcPr>
            <w:tcW w:w="567" w:type="dxa"/>
            <w:shd w:val="clear" w:color="auto" w:fill="FB9497"/>
            <w:textDirection w:val="btLr"/>
          </w:tcPr>
          <w:p w14:paraId="08DAAEAF" w14:textId="35FB0DA1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  <w:proofErr w:type="spellStart"/>
            <w:r w:rsidRPr="008D3C09">
              <w:rPr>
                <w:rFonts w:ascii="Smoothie Shoppe" w:hAnsi="Smoothie Shoppe" w:cs="Apple Chancery"/>
                <w:sz w:val="24"/>
                <w:szCs w:val="24"/>
              </w:rPr>
              <w:t>Täche</w:t>
            </w:r>
            <w:proofErr w:type="spellEnd"/>
            <w:r w:rsidRPr="008D3C09">
              <w:rPr>
                <w:rFonts w:ascii="Smoothie Shoppe" w:hAnsi="Smoothie Shoppe" w:cs="Apple Chancery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FB9497"/>
            <w:textDirection w:val="btLr"/>
          </w:tcPr>
          <w:p w14:paraId="486C223A" w14:textId="01C4615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9497"/>
            <w:textDirection w:val="btLr"/>
          </w:tcPr>
          <w:p w14:paraId="7769F3CF" w14:textId="7777777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9497"/>
            <w:textDirection w:val="btLr"/>
          </w:tcPr>
          <w:p w14:paraId="36BB3A92" w14:textId="7777777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9497"/>
            <w:textDirection w:val="btLr"/>
          </w:tcPr>
          <w:p w14:paraId="47C2BBF2" w14:textId="7777777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9497"/>
            <w:textDirection w:val="btLr"/>
          </w:tcPr>
          <w:p w14:paraId="14B102A4" w14:textId="7777777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9497"/>
            <w:textDirection w:val="btLr"/>
          </w:tcPr>
          <w:p w14:paraId="65BF0B3E" w14:textId="7777777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9497"/>
            <w:textDirection w:val="btLr"/>
          </w:tcPr>
          <w:p w14:paraId="6D1F362B" w14:textId="7777777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9497"/>
            <w:textDirection w:val="btLr"/>
          </w:tcPr>
          <w:p w14:paraId="616DF7FF" w14:textId="7777777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9497"/>
            <w:textDirection w:val="btLr"/>
          </w:tcPr>
          <w:p w14:paraId="52CFCC86" w14:textId="7777777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9497"/>
            <w:textDirection w:val="btLr"/>
          </w:tcPr>
          <w:p w14:paraId="08E6172F" w14:textId="7777777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9497"/>
            <w:textDirection w:val="btLr"/>
          </w:tcPr>
          <w:p w14:paraId="7E142C21" w14:textId="7777777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9497"/>
            <w:textDirection w:val="btLr"/>
          </w:tcPr>
          <w:p w14:paraId="66EDE7D2" w14:textId="7777777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9497"/>
            <w:textDirection w:val="btLr"/>
          </w:tcPr>
          <w:p w14:paraId="4FE34A9D" w14:textId="7777777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9497"/>
            <w:textDirection w:val="btLr"/>
          </w:tcPr>
          <w:p w14:paraId="5DB25561" w14:textId="7777777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9497"/>
            <w:textDirection w:val="btLr"/>
          </w:tcPr>
          <w:p w14:paraId="1D825D1B" w14:textId="7777777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9497"/>
            <w:textDirection w:val="btLr"/>
          </w:tcPr>
          <w:p w14:paraId="2D3A99BE" w14:textId="7777777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9497"/>
            <w:textDirection w:val="btLr"/>
          </w:tcPr>
          <w:p w14:paraId="3C28EC0F" w14:textId="77777777" w:rsidR="005714D1" w:rsidRPr="008D3C09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Smoothie Shoppe" w:hAnsi="Smoothie Shoppe" w:cs="Apple Chancery"/>
                <w:sz w:val="24"/>
                <w:szCs w:val="24"/>
              </w:rPr>
            </w:pPr>
          </w:p>
        </w:tc>
      </w:tr>
      <w:tr w:rsidR="005714D1" w14:paraId="327CF049" w14:textId="77777777" w:rsidTr="005714D1">
        <w:trPr>
          <w:trHeight w:val="315"/>
        </w:trPr>
        <w:tc>
          <w:tcPr>
            <w:tcW w:w="1526" w:type="dxa"/>
            <w:shd w:val="clear" w:color="auto" w:fill="FFFFFF" w:themeFill="background1"/>
          </w:tcPr>
          <w:p w14:paraId="27F6F64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52A1C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158B5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90457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C6393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8E531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167E3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F4A3F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4376C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316D2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35C42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B36C4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4DC4A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7DDA8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34B4F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10799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14B54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7B131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9889A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E6019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D7FEF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0398286F" w14:textId="77777777" w:rsidTr="005714D1">
        <w:tc>
          <w:tcPr>
            <w:tcW w:w="1526" w:type="dxa"/>
            <w:shd w:val="clear" w:color="auto" w:fill="FFFFFF" w:themeFill="background1"/>
          </w:tcPr>
          <w:p w14:paraId="7E1AF61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B5F947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CF776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2503C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0F0D8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87209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FA9A1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F5947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4E1AE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6B298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24BB3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3010E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04CCB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2EC38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0EEDB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C2C57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1D8E5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EA770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E5E03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D7D4E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0EA46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14390002" w14:textId="77777777" w:rsidTr="005714D1">
        <w:tc>
          <w:tcPr>
            <w:tcW w:w="1526" w:type="dxa"/>
            <w:shd w:val="clear" w:color="auto" w:fill="FFFFFF" w:themeFill="background1"/>
          </w:tcPr>
          <w:p w14:paraId="7F53CFA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518B9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64DE9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BB622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B1473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05C2A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0A3B7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973AA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B252B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1C10D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BF0A8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04CC9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28AE7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BAED1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276D7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9F58B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1ACF7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9740B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9B4C9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D5B34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4B07F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69094ECA" w14:textId="77777777" w:rsidTr="005714D1">
        <w:tc>
          <w:tcPr>
            <w:tcW w:w="1526" w:type="dxa"/>
            <w:shd w:val="clear" w:color="auto" w:fill="FFFFFF" w:themeFill="background1"/>
          </w:tcPr>
          <w:p w14:paraId="69C2115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20DEF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15D2A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3F9B0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2C0CA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EE2EB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8330C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F2CCE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ACBEB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1D873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D911D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8D215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44089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09DBA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3D416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0215A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05ABB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98811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9D166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70B54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E7FCA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419C7D9E" w14:textId="77777777" w:rsidTr="005714D1">
        <w:tc>
          <w:tcPr>
            <w:tcW w:w="1526" w:type="dxa"/>
            <w:shd w:val="clear" w:color="auto" w:fill="FFFFFF" w:themeFill="background1"/>
          </w:tcPr>
          <w:p w14:paraId="252086F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BE71EB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92B3B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054DEB" w14:textId="7012DA71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8B136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751B6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A84FD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0B279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FAD93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6D165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FFA49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58D35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AFD4A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7E82D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6DEFA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8EF3F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331E7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24376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6E86D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38D6A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90977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15392D20" w14:textId="77777777" w:rsidTr="008D3C09">
        <w:tc>
          <w:tcPr>
            <w:tcW w:w="1526" w:type="dxa"/>
            <w:shd w:val="clear" w:color="auto" w:fill="FFFFFF" w:themeFill="background1"/>
          </w:tcPr>
          <w:p w14:paraId="2B8BF5E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669C0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7BA57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87643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1BEB8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281D5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FB923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26080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0DB9A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98D4E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2B63A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9BB69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B7C6E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56208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2A8CA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62793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D14D0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85172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D5240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D5097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D93F6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72EE14AD" w14:textId="77777777" w:rsidTr="005714D1">
        <w:tc>
          <w:tcPr>
            <w:tcW w:w="1526" w:type="dxa"/>
            <w:shd w:val="clear" w:color="auto" w:fill="FFFFFF" w:themeFill="background1"/>
          </w:tcPr>
          <w:p w14:paraId="4D84EBB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544D3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23CAA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21D94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9A7C7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A6007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6C3B7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1BEC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700EB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F14E1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4D600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69FC0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F692A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65D38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70FCB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9B0EE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97B6B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4A766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AD566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D7EF4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0446E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190023B5" w14:textId="77777777" w:rsidTr="005714D1">
        <w:tc>
          <w:tcPr>
            <w:tcW w:w="1526" w:type="dxa"/>
            <w:shd w:val="clear" w:color="auto" w:fill="FFFFFF" w:themeFill="background1"/>
          </w:tcPr>
          <w:p w14:paraId="329C294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E79EE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C8845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892DA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A9673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E9731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F0DF3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AF509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B3790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363ED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163E6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66113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AF9CF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2465D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650F2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04123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3C360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F1872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DAD07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7D25C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1F100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5FBE0398" w14:textId="77777777" w:rsidTr="005714D1">
        <w:tc>
          <w:tcPr>
            <w:tcW w:w="1526" w:type="dxa"/>
            <w:shd w:val="clear" w:color="auto" w:fill="FFFFFF" w:themeFill="background1"/>
          </w:tcPr>
          <w:p w14:paraId="356689C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C08BE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C328D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03258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C3D9A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81B03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50F71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23ABB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7F18B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E510A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BBE7F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C016F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3E39A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379F4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E6432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AC143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8FD63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1A1F8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392BC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515D0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6B2A1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64F04DD3" w14:textId="77777777" w:rsidTr="005714D1">
        <w:tc>
          <w:tcPr>
            <w:tcW w:w="1526" w:type="dxa"/>
            <w:shd w:val="clear" w:color="auto" w:fill="FFFFFF" w:themeFill="background1"/>
          </w:tcPr>
          <w:p w14:paraId="179CCE8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AC425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793AD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D388C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33DE9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EF109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5C312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D62C9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794FA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F1BFB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54A7A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B1434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6FEEA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23C42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27EDB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D698F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B7D4C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6B09A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5EDF7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03CE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1D9E9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75EEB0CD" w14:textId="77777777" w:rsidTr="005714D1">
        <w:tc>
          <w:tcPr>
            <w:tcW w:w="1526" w:type="dxa"/>
            <w:shd w:val="clear" w:color="auto" w:fill="FFFFFF" w:themeFill="background1"/>
          </w:tcPr>
          <w:p w14:paraId="71E693E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C4251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CF8AB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08900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8938D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55D4F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D8BBB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A5176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7F49F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45857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1ED07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2F7C8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CA370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AD6FC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A6825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E2CA9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823F1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BC5A5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E15E9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F5C0A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ECE10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470D3B63" w14:textId="77777777" w:rsidTr="005714D1">
        <w:tc>
          <w:tcPr>
            <w:tcW w:w="1526" w:type="dxa"/>
            <w:shd w:val="clear" w:color="auto" w:fill="FFFFFF" w:themeFill="background1"/>
          </w:tcPr>
          <w:p w14:paraId="6101ACB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4BFF9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99EBA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F303D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E65D1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8D1D7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B0DC6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03A09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34F73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FD709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D6439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EC3B7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B334C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FD893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850C2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2FBE4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A3BE0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BCEAC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87B9E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F36BB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78506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68F77FE7" w14:textId="77777777" w:rsidTr="005714D1">
        <w:tc>
          <w:tcPr>
            <w:tcW w:w="1526" w:type="dxa"/>
            <w:shd w:val="clear" w:color="auto" w:fill="FFFFFF" w:themeFill="background1"/>
          </w:tcPr>
          <w:p w14:paraId="61AC2AC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F281D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6B012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16E61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84F1E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192B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A7831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5C5A0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F593A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2D7B5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E1187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7443A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534C6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A61DB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CF1F0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E6C4D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1AF9E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F2AFF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54AF4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D4307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536B7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0FDD1989" w14:textId="77777777" w:rsidTr="005714D1">
        <w:tc>
          <w:tcPr>
            <w:tcW w:w="1526" w:type="dxa"/>
            <w:shd w:val="clear" w:color="auto" w:fill="FFFFFF" w:themeFill="background1"/>
          </w:tcPr>
          <w:p w14:paraId="79F2A49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A0653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5778F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C7BBE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80342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5EA97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9740F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A5548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A8630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EB24C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EE08E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D9863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FF2AE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1D8C8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A3E75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EEAA1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009BC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66317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85416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2BFBA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61A4E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188E5A40" w14:textId="77777777" w:rsidTr="005714D1">
        <w:tc>
          <w:tcPr>
            <w:tcW w:w="1526" w:type="dxa"/>
            <w:shd w:val="clear" w:color="auto" w:fill="FFFFFF" w:themeFill="background1"/>
          </w:tcPr>
          <w:p w14:paraId="3029489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D31FC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75E07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32102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A25B7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9CDAD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857EA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584D7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A1B48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97DCD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FFDB4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8B1A7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83168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03337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D97B6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60C45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59ED7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F6D0B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B2774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9643A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AEDA6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69B5E924" w14:textId="77777777" w:rsidTr="005714D1">
        <w:tc>
          <w:tcPr>
            <w:tcW w:w="1526" w:type="dxa"/>
            <w:shd w:val="clear" w:color="auto" w:fill="FFFFFF" w:themeFill="background1"/>
          </w:tcPr>
          <w:p w14:paraId="2828F9F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09E20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30FEF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B1E3B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7A57E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8AD9A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CD10B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06508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4B6EE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E99DE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5BA3E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AB877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79DDE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433E7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C10B2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D533B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2E43A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E5684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DD6D9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C2FE5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A5504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7CD09457" w14:textId="77777777" w:rsidTr="005714D1">
        <w:tc>
          <w:tcPr>
            <w:tcW w:w="1526" w:type="dxa"/>
            <w:shd w:val="clear" w:color="auto" w:fill="FFFFFF" w:themeFill="background1"/>
          </w:tcPr>
          <w:p w14:paraId="02BDE8B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9577C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20786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B76B2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973E7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44402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5E321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B3B9D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ECB2F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9A630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D4FCD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F404F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6E66B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68750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5E0D2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2C07F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3B0E7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A69C6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CA3B6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56F76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5D06D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0309BD6C" w14:textId="77777777" w:rsidTr="005714D1">
        <w:tc>
          <w:tcPr>
            <w:tcW w:w="1526" w:type="dxa"/>
            <w:shd w:val="clear" w:color="auto" w:fill="FFFFFF" w:themeFill="background1"/>
          </w:tcPr>
          <w:p w14:paraId="68D7BD0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7B6CE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0E2FC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4B351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417B3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21CDF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E771C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0461C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2775D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DFB60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581CD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57313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07949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DB887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0F3ED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EB3A8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31980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A1FA7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13853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EAA03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10526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30412558" w14:textId="77777777" w:rsidTr="005714D1">
        <w:tc>
          <w:tcPr>
            <w:tcW w:w="1526" w:type="dxa"/>
            <w:shd w:val="clear" w:color="auto" w:fill="FFFFFF" w:themeFill="background1"/>
          </w:tcPr>
          <w:p w14:paraId="27B47FB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94AB7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838545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7E0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9AF9A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6951B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70BA9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B2F5EB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9101A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F92FD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AE4D6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DD89D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FDFA3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75B6D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F38D2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79E19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D1077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1872B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F5B47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18247F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3D06F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5714D1" w14:paraId="7CB06B48" w14:textId="77777777" w:rsidTr="005714D1">
        <w:tc>
          <w:tcPr>
            <w:tcW w:w="1526" w:type="dxa"/>
            <w:shd w:val="clear" w:color="auto" w:fill="FFFFFF" w:themeFill="background1"/>
          </w:tcPr>
          <w:p w14:paraId="6FCF6C87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83686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49573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A4A9D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152993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E8BF46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FEB63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A181B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FA67F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72DC0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6EB61A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4CF5F0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83C0A4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824638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CCA8BD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21EB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1069CE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B7E731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2D1719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DBDAD2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6681BC" w14:textId="77777777" w:rsidR="005714D1" w:rsidRPr="00994DC0" w:rsidRDefault="005714D1" w:rsidP="005714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</w:tbl>
    <w:p w14:paraId="4E427783" w14:textId="485AF89E" w:rsidR="00FA5F5F" w:rsidRDefault="0052437B" w:rsidP="008A7012">
      <w:pPr>
        <w:pStyle w:val="Corps"/>
        <w:tabs>
          <w:tab w:val="right" w:pos="14572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1BD50D94" wp14:editId="5AA9258F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1947491" cy="6549390"/>
            <wp:effectExtent l="0" t="0" r="8890" b="381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9" t="36621" r="869" b="-81"/>
                    <a:stretch/>
                  </pic:blipFill>
                  <pic:spPr bwMode="auto">
                    <a:xfrm>
                      <a:off x="0" y="0"/>
                      <a:ext cx="1947491" cy="65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14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04264" wp14:editId="579179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258300" cy="571500"/>
                <wp:effectExtent l="0" t="0" r="38100" b="381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4F3" w14:textId="579A881E" w:rsidR="00432479" w:rsidRPr="008D3C09" w:rsidRDefault="008A7012" w:rsidP="00432479">
                            <w:pPr>
                              <w:jc w:val="center"/>
                              <w:rPr>
                                <w:rFonts w:ascii="Smoothie Shoppe" w:hAnsi="Smoothie Shoppe" w:cs="Apple Chancery"/>
                                <w:sz w:val="54"/>
                                <w:szCs w:val="54"/>
                              </w:rPr>
                            </w:pPr>
                            <w:proofErr w:type="spellStart"/>
                            <w:r w:rsidRPr="008D3C09">
                              <w:rPr>
                                <w:rFonts w:ascii="Smoothie Shoppe" w:hAnsi="Smoothie Shoppe" w:cs="Apple Chancery"/>
                                <w:sz w:val="54"/>
                                <w:szCs w:val="54"/>
                              </w:rPr>
                              <w:t>Liste</w:t>
                            </w:r>
                            <w:proofErr w:type="spellEnd"/>
                            <w:r w:rsidRPr="008D3C09">
                              <w:rPr>
                                <w:rFonts w:ascii="Smoothie Shoppe" w:hAnsi="Smoothie Shoppe" w:cs="Apple Chancery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432479" w:rsidRPr="008D3C09">
                              <w:rPr>
                                <w:rFonts w:ascii="Smoothie Shoppe" w:hAnsi="Smoothie Shoppe" w:cs="Apple Chancery"/>
                                <w:sz w:val="54"/>
                                <w:szCs w:val="54"/>
                              </w:rPr>
                              <w:t xml:space="preserve">de </w:t>
                            </w:r>
                            <w:proofErr w:type="spellStart"/>
                            <w:r w:rsidR="00432479" w:rsidRPr="008D3C09">
                              <w:rPr>
                                <w:rFonts w:ascii="Smoothie Shoppe" w:hAnsi="Smoothie Shoppe" w:cs="Apple Chancery"/>
                                <w:sz w:val="54"/>
                                <w:szCs w:val="54"/>
                              </w:rPr>
                              <w:t>contrôle</w:t>
                            </w:r>
                            <w:proofErr w:type="spellEnd"/>
                            <w:r w:rsidR="00432479" w:rsidRPr="008D3C09">
                              <w:rPr>
                                <w:rFonts w:ascii="Smoothie Shoppe" w:hAnsi="Smoothie Shoppe" w:cs="Apple Chancery"/>
                                <w:sz w:val="54"/>
                                <w:szCs w:val="54"/>
                              </w:rPr>
                              <w:t xml:space="preserve"> des </w:t>
                            </w:r>
                            <w:proofErr w:type="spellStart"/>
                            <w:r w:rsidR="00432479" w:rsidRPr="008D3C09">
                              <w:rPr>
                                <w:rFonts w:ascii="Smoothie Shoppe" w:hAnsi="Smoothie Shoppe" w:cs="Apple Chancery"/>
                                <w:sz w:val="54"/>
                                <w:szCs w:val="54"/>
                              </w:rPr>
                              <w:t>tâches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72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" fillcolor="white [3201]" strokecolor="black [3213]" strokeweight="2pt">
                <v:textbox inset="4pt,4pt,4pt,4pt">
                  <w:txbxContent>
                    <w:p w14:paraId="7D2204F3" w14:textId="579A881E" w:rsidR="00432479" w:rsidRPr="008D3C09" w:rsidRDefault="008A7012" w:rsidP="00432479">
                      <w:pPr>
                        <w:jc w:val="center"/>
                        <w:rPr>
                          <w:rFonts w:ascii="Smoothie Shoppe" w:hAnsi="Smoothie Shoppe" w:cs="Apple Chancery"/>
                          <w:sz w:val="54"/>
                          <w:szCs w:val="54"/>
                        </w:rPr>
                      </w:pPr>
                      <w:proofErr w:type="spellStart"/>
                      <w:r w:rsidRPr="008D3C09">
                        <w:rPr>
                          <w:rFonts w:ascii="Smoothie Shoppe" w:hAnsi="Smoothie Shoppe" w:cs="Apple Chancery"/>
                          <w:sz w:val="54"/>
                          <w:szCs w:val="54"/>
                        </w:rPr>
                        <w:t>Liste</w:t>
                      </w:r>
                      <w:proofErr w:type="spellEnd"/>
                      <w:r w:rsidRPr="008D3C09">
                        <w:rPr>
                          <w:rFonts w:ascii="Smoothie Shoppe" w:hAnsi="Smoothie Shoppe" w:cs="Apple Chancery"/>
                          <w:sz w:val="54"/>
                          <w:szCs w:val="54"/>
                        </w:rPr>
                        <w:t xml:space="preserve"> </w:t>
                      </w:r>
                      <w:r w:rsidR="00432479" w:rsidRPr="008D3C09">
                        <w:rPr>
                          <w:rFonts w:ascii="Smoothie Shoppe" w:hAnsi="Smoothie Shoppe" w:cs="Apple Chancery"/>
                          <w:sz w:val="54"/>
                          <w:szCs w:val="54"/>
                        </w:rPr>
                        <w:t xml:space="preserve">de </w:t>
                      </w:r>
                      <w:proofErr w:type="spellStart"/>
                      <w:r w:rsidR="00432479" w:rsidRPr="008D3C09">
                        <w:rPr>
                          <w:rFonts w:ascii="Smoothie Shoppe" w:hAnsi="Smoothie Shoppe" w:cs="Apple Chancery"/>
                          <w:sz w:val="54"/>
                          <w:szCs w:val="54"/>
                        </w:rPr>
                        <w:t>contrôle</w:t>
                      </w:r>
                      <w:proofErr w:type="spellEnd"/>
                      <w:r w:rsidR="00432479" w:rsidRPr="008D3C09">
                        <w:rPr>
                          <w:rFonts w:ascii="Smoothie Shoppe" w:hAnsi="Smoothie Shoppe" w:cs="Apple Chancery"/>
                          <w:sz w:val="54"/>
                          <w:szCs w:val="54"/>
                        </w:rPr>
                        <w:t xml:space="preserve"> des </w:t>
                      </w:r>
                      <w:proofErr w:type="spellStart"/>
                      <w:r w:rsidR="00432479" w:rsidRPr="008D3C09">
                        <w:rPr>
                          <w:rFonts w:ascii="Smoothie Shoppe" w:hAnsi="Smoothie Shoppe" w:cs="Apple Chancery"/>
                          <w:sz w:val="54"/>
                          <w:szCs w:val="54"/>
                        </w:rPr>
                        <w:t>tâch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A7012">
        <w:tab/>
      </w:r>
    </w:p>
    <w:sectPr w:rsidR="00FA5F5F">
      <w:headerReference w:type="default" r:id="rId9"/>
      <w:footerReference w:type="default" r:id="rId10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271BD" w14:textId="77777777" w:rsidR="009110A3" w:rsidRDefault="009110A3">
      <w:r>
        <w:separator/>
      </w:r>
    </w:p>
  </w:endnote>
  <w:endnote w:type="continuationSeparator" w:id="0">
    <w:p w14:paraId="741537B3" w14:textId="77777777" w:rsidR="009110A3" w:rsidRDefault="0091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moothie Shoppe">
    <w:panose1 w:val="00000000000000000000"/>
    <w:charset w:val="00"/>
    <w:family w:val="auto"/>
    <w:pitch w:val="variable"/>
    <w:sig w:usb0="00000003" w:usb1="00000000" w:usb2="00000000" w:usb3="00000000" w:csb0="003F00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E9591" w14:textId="77777777" w:rsidR="00FA5F5F" w:rsidRDefault="00FA5F5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13606" w14:textId="77777777" w:rsidR="009110A3" w:rsidRDefault="009110A3">
      <w:r>
        <w:separator/>
      </w:r>
    </w:p>
  </w:footnote>
  <w:footnote w:type="continuationSeparator" w:id="0">
    <w:p w14:paraId="728713CB" w14:textId="77777777" w:rsidR="009110A3" w:rsidRDefault="009110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02AF1" w14:textId="77777777" w:rsidR="00FA5F5F" w:rsidRDefault="00FA5F5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A5F5F"/>
    <w:rsid w:val="002C120D"/>
    <w:rsid w:val="00432479"/>
    <w:rsid w:val="004A6271"/>
    <w:rsid w:val="0052437B"/>
    <w:rsid w:val="005714D1"/>
    <w:rsid w:val="008A7012"/>
    <w:rsid w:val="008D3C09"/>
    <w:rsid w:val="009110A3"/>
    <w:rsid w:val="00994DC0"/>
    <w:rsid w:val="009F5138"/>
    <w:rsid w:val="00B161EB"/>
    <w:rsid w:val="00D22E5C"/>
    <w:rsid w:val="00EB2E90"/>
    <w:rsid w:val="00F55F37"/>
    <w:rsid w:val="00FA5F5F"/>
    <w:rsid w:val="00FB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3E0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Styledetableau2">
    <w:name w:val="Style de tableau 2"/>
    <w:rPr>
      <w:rFonts w:ascii="Helvetica" w:hAnsi="Helvetica" w:cs="Arial Unicode MS"/>
      <w:color w:val="000000"/>
    </w:rPr>
  </w:style>
  <w:style w:type="table" w:styleId="Grille">
    <w:name w:val="Table Grid"/>
    <w:basedOn w:val="TableauNormal"/>
    <w:uiPriority w:val="59"/>
    <w:rsid w:val="0099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5F3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F37"/>
    <w:rPr>
      <w:rFonts w:ascii="Lucida Grande" w:hAnsi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Styledetableau2">
    <w:name w:val="Style de tableau 2"/>
    <w:rPr>
      <w:rFonts w:ascii="Helvetica" w:hAnsi="Helvetica" w:cs="Arial Unicode MS"/>
      <w:color w:val="000000"/>
    </w:rPr>
  </w:style>
  <w:style w:type="table" w:styleId="Grille">
    <w:name w:val="Table Grid"/>
    <w:basedOn w:val="TableauNormal"/>
    <w:uiPriority w:val="59"/>
    <w:rsid w:val="0099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5F3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F37"/>
    <w:rPr>
      <w:rFonts w:ascii="Lucida Grande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E6AA9-C8AF-1647-B234-5B9FE625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6</Words>
  <Characters>420</Characters>
  <Application>Microsoft Macintosh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érie Both</cp:lastModifiedBy>
  <cp:revision>15</cp:revision>
  <dcterms:created xsi:type="dcterms:W3CDTF">2016-07-03T14:02:00Z</dcterms:created>
  <dcterms:modified xsi:type="dcterms:W3CDTF">2019-05-22T08:37:00Z</dcterms:modified>
</cp:coreProperties>
</file>